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73701B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73701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9</w:t>
      </w:r>
      <w:bookmarkStart w:id="1" w:name="_GoBack"/>
      <w:bookmarkEnd w:id="1"/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73701B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73701B">
        <w:rPr>
          <w:rFonts w:ascii="Times New Roman" w:hAnsi="Times New Roman" w:cs="Times New Roman"/>
          <w:color w:val="000000"/>
          <w:sz w:val="27"/>
          <w:szCs w:val="27"/>
          <w:lang w:val="ru-RU"/>
        </w:rPr>
        <w:t>Обработка исключительных ситуаций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0B38F2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ограммы, </w:t>
      </w:r>
      <w:r w:rsidR="00620D09">
        <w:rPr>
          <w:rFonts w:ascii="Times New Roman" w:hAnsi="Times New Roman" w:cs="Times New Roman"/>
          <w:sz w:val="28"/>
          <w:szCs w:val="28"/>
          <w:lang w:val="ru-RU"/>
        </w:rPr>
        <w:t>обрабатывающей исключительные ситуации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620D0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овать класс, перегрузить для него операции, указанные в варианте</w:t>
      </w:r>
      <w:r w:rsidR="000B38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620D0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исключительные ситуации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620D09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генерацию исключительных ситуаций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822E3B" w:rsidRDefault="00920F8C" w:rsidP="002323A3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</w:t>
      </w:r>
      <w:r w:rsidR="002323A3">
        <w:rPr>
          <w:rFonts w:ascii="Times New Roman" w:hAnsi="Times New Roman" w:cs="Times New Roman"/>
          <w:sz w:val="28"/>
          <w:szCs w:val="28"/>
          <w:lang w:val="ru-RU"/>
        </w:rPr>
        <w:t>иллюстрирующую выполнение задачи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620D09">
        <w:rPr>
          <w:color w:val="000000"/>
          <w:sz w:val="28"/>
          <w:szCs w:val="28"/>
        </w:rPr>
        <w:drawing>
          <wp:inline distT="0" distB="0" distL="0" distR="0" wp14:anchorId="2D33C36F" wp14:editId="75298E38">
            <wp:extent cx="5940425" cy="1417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20D09" w:rsidRPr="000B38F2" w:rsidRDefault="00620D09" w:rsidP="000B38F2">
      <w:pPr>
        <w:pStyle w:val="a5"/>
        <w:spacing w:line="25" w:lineRule="atLeast"/>
        <w:jc w:val="both"/>
        <w:rPr>
          <w:color w:val="000000"/>
          <w:sz w:val="28"/>
          <w:szCs w:val="28"/>
        </w:rPr>
      </w:pP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0162" w:rsidRPr="002323A3" w:rsidRDefault="00294880" w:rsidP="002323A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620D09" w:rsidRDefault="00620D09" w:rsidP="00620D0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begin, en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D09" w:rsidRPr="00620D09" w:rsidRDefault="00620D09" w:rsidP="00620D0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конструкторы и деструкторы, перегрузки операторов</w:t>
      </w:r>
      <w:r w:rsidRPr="00886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 w:firstLine="34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-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886344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886344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886344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886344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886344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Default="00620D09" w:rsidP="00620D0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886344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0C6649" w:rsidRPr="00620D09" w:rsidRDefault="00620D09" w:rsidP="00620D0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ы ошибок, которые могу возникнуть в результате работы программы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0C66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</w:t>
      </w:r>
      <w:proofErr w:type="gram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typ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Error1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элементу с отрицательный индексом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 xml:space="preserve">IndexError2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элементу, индекс которого больше максимального индекса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Shift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ShiftError1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двига индекса на значение большее длины множества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Shift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ShiftError2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двига индекса на отрицательное значение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мер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</w:t>
      </w:r>
      <w:proofErr w:type="gram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rotected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Error1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оздания множества, кол-во элементов которого больше максимального кол-ва элементов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Error2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оздания множества с отрицательным кол-вом элементов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пустому множеству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Default="00620D09" w:rsidP="00620D0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0D09" w:rsidRPr="00886344" w:rsidRDefault="00620D09" w:rsidP="00620D09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B72696" w:rsidRPr="00620D09" w:rsidRDefault="00633110" w:rsidP="00B72696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20D09">
        <w:rPr>
          <w:rFonts w:ascii="Times New Roman" w:hAnsi="Times New Roman" w:cs="Times New Roman"/>
          <w:sz w:val="28"/>
          <w:szCs w:val="28"/>
          <w:lang w:val="ru-RU"/>
        </w:rPr>
        <w:t>ротестировать обработку исключений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A: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B: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A: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B: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[]' на множестве А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:\n&gt;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- 1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&gt;' на множестве А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:\n&gt;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Элемент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во множестве есть!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Элемент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во множестве нет!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 size =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-' на множестве А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двиг:\n&gt;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 - 1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0;</w:t>
      </w:r>
    </w:p>
    <w:p w:rsidR="00620D09" w:rsidRPr="00620D09" w:rsidRDefault="00620D09" w:rsidP="00620D09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Default="00620D09" w:rsidP="00620D09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20D09" w:rsidRPr="003F4CAC" w:rsidRDefault="00620D09" w:rsidP="00620D0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886344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0D09" w:rsidRPr="0008265C" w:rsidRDefault="00620D09" w:rsidP="00620D0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620D09" w:rsidRPr="003F4CAC" w:rsidRDefault="00620D09" w:rsidP="00620D0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620D09" w:rsidRPr="003F4CAC" w:rsidRDefault="00620D09" w:rsidP="00620D09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лины множества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0CC8" w:rsidRPr="00743F7D" w:rsidRDefault="00620D09" w:rsidP="00620D09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73701B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220.8pt">
            <v:imagedata r:id="rId7" o:title="Untitled Diagram-Page-2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D09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620D09" w:rsidRPr="00920F8C" w:rsidRDefault="00620D09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X_SIZE = 20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dat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sert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[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886344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0D0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0043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00439C" w:rsidRPr="0000439C" w:rsidRDefault="0000439C" w:rsidP="0000439C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lastRenderedPageBreak/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string&gt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индекс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</w:t>
      </w:r>
      <w:proofErr w:type="gram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IndexError1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элементу с отрицательный индексом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Error2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элементу, индекс которого больше максимального индекса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Shift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ShiftError1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двига индекса на значение большее длины множества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Shift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ndexShiftError2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двига индекса на отрицательное значение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к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змера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!</w:t>
      </w:r>
      <w:proofErr w:type="gram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izeError1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оздания множества, кол-во элементов которого больше максимального кол-ва элементов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tring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SizeError2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lastRenderedPageBreak/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создания множества с отрицательным кол-вом элементов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tring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изошла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попытка обращения к пустому множеству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wha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ype_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rror_messag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906B66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4C3602" w:rsidRPr="00620D09" w:rsidRDefault="004C3602" w:rsidP="00620D0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C3602" w:rsidRPr="00620D09" w:rsidRDefault="004C3602" w:rsidP="004C3602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620D0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620D0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620D0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620D0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</w:t>
      </w:r>
      <w:r w:rsidRPr="00620D0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4C3602" w:rsidRPr="00620D09" w:rsidRDefault="004C3602" w:rsidP="00906B66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et.h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Error.h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algorithm&gt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AX_SIZE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</w:t>
      </w:r>
      <w:proofErr w:type="gramEnd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AX_SIZE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spellStart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Insert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!= size + 1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size] =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0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ort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, data + size + 1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*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</w:t>
      </w:r>
      <w:proofErr w:type="gramEnd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MAX_SIZE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a[</w:t>
      </w:r>
      <w:proofErr w:type="spellStart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[]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ndex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= siz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hrow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ячейки множества с номером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ndex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+1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=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[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dex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=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val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a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!=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ize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siz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-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ize == 0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mptySizeError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= siz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hrow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Shift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shif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lt; 0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hrow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IndexShift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ячейки множества с номером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ize-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shif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+1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=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a[size -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hif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{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data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[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}\n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Se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, quantity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л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-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о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элментов</w:t>
      </w:r>
      <w:proofErr w:type="spellEnd"/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quantity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gt; MAX_SIZE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1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quantity &lt; 0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row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izeError2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quantity;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1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) "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620D09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number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_</w:t>
      </w:r>
      <w:proofErr w:type="gram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Set</w:t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Insert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number);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620D09" w:rsidRPr="00620D09" w:rsidRDefault="00620D09" w:rsidP="00620D09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620D0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620D09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n</w:t>
      </w:r>
      <w:proofErr w:type="spellEnd"/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4C3602" w:rsidRPr="00620D09" w:rsidRDefault="00620D09" w:rsidP="00620D09">
      <w:pPr>
        <w:spacing w:line="25" w:lineRule="atLeast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620D0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0439C" w:rsidRPr="00620D09" w:rsidRDefault="0000439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Set.h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Error.h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Set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B</w:t>
      </w:r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A: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3701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Заполнени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ножест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B: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3701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A: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одержимо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множества B: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A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==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B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не равны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try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[]' на множестве А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индекс:\n&gt;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A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[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- 1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]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3701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&gt;' на множестве А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элемент:\n&gt;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A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Элемент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во множестве есть!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els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Элемент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 во множестве нет!\n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y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 size =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A.get_siz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Проверка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оператора '-' на множестве А\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Введите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сдвиг:\n&gt; 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i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&g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value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; 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[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 - 1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]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-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value </w:t>
      </w:r>
      <w:r w:rsidRPr="0073701B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tch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3701B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Error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e) {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.what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73701B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73701B" w:rsidRPr="0073701B" w:rsidRDefault="0073701B" w:rsidP="0073701B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3701B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return</w:t>
      </w:r>
      <w:proofErr w:type="spellEnd"/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0;</w:t>
      </w:r>
    </w:p>
    <w:p w:rsidR="0000439C" w:rsidRPr="00906B66" w:rsidRDefault="0073701B" w:rsidP="0073701B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  <w:lang w:val="ru-RU"/>
        </w:rPr>
      </w:pPr>
      <w:r w:rsidRPr="0073701B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00439C" w:rsidRPr="00906B66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:rsidR="008C1CDA" w:rsidRPr="00FB09F8" w:rsidRDefault="00B96928" w:rsidP="0000439C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FB09F8" w:rsidRDefault="000C6B69" w:rsidP="000C6B69">
      <w:pPr>
        <w:rPr>
          <w:lang w:val="en-US"/>
        </w:rPr>
      </w:pPr>
    </w:p>
    <w:p w:rsidR="00236BD2" w:rsidRPr="00B72696" w:rsidRDefault="0073701B" w:rsidP="0073701B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7370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4F4953" wp14:editId="57579FDA">
            <wp:extent cx="5940425" cy="5622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2696" w:rsidRDefault="00B72696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2696" w:rsidRPr="00920F8C" w:rsidRDefault="00B72696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00439C" w:rsidRDefault="0000439C" w:rsidP="0000439C">
      <w:pPr>
        <w:spacing w:line="25" w:lineRule="atLeast"/>
        <w:jc w:val="center"/>
        <w:rPr>
          <w:lang w:val="en-US"/>
        </w:rPr>
      </w:pPr>
    </w:p>
    <w:p w:rsidR="004540CB" w:rsidRPr="00B72696" w:rsidRDefault="004540CB" w:rsidP="00B7269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540CB" w:rsidRPr="00B72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9"/>
  </w:num>
  <w:num w:numId="8">
    <w:abstractNumId w:val="12"/>
  </w:num>
  <w:num w:numId="9">
    <w:abstractNumId w:val="0"/>
  </w:num>
  <w:num w:numId="10">
    <w:abstractNumId w:val="26"/>
  </w:num>
  <w:num w:numId="11">
    <w:abstractNumId w:val="1"/>
  </w:num>
  <w:num w:numId="12">
    <w:abstractNumId w:val="5"/>
  </w:num>
  <w:num w:numId="13">
    <w:abstractNumId w:val="14"/>
  </w:num>
  <w:num w:numId="14">
    <w:abstractNumId w:val="25"/>
  </w:num>
  <w:num w:numId="15">
    <w:abstractNumId w:val="4"/>
  </w:num>
  <w:num w:numId="16">
    <w:abstractNumId w:val="24"/>
  </w:num>
  <w:num w:numId="17">
    <w:abstractNumId w:val="16"/>
  </w:num>
  <w:num w:numId="18">
    <w:abstractNumId w:val="20"/>
  </w:num>
  <w:num w:numId="19">
    <w:abstractNumId w:val="27"/>
  </w:num>
  <w:num w:numId="20">
    <w:abstractNumId w:val="18"/>
  </w:num>
  <w:num w:numId="21">
    <w:abstractNumId w:val="8"/>
  </w:num>
  <w:num w:numId="22">
    <w:abstractNumId w:val="23"/>
  </w:num>
  <w:num w:numId="23">
    <w:abstractNumId w:val="17"/>
  </w:num>
  <w:num w:numId="24">
    <w:abstractNumId w:val="6"/>
  </w:num>
  <w:num w:numId="25">
    <w:abstractNumId w:val="10"/>
  </w:num>
  <w:num w:numId="26">
    <w:abstractNumId w:val="21"/>
  </w:num>
  <w:num w:numId="27">
    <w:abstractNumId w:val="3"/>
  </w:num>
  <w:num w:numId="28">
    <w:abstractNumId w:val="2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0439C"/>
    <w:rsid w:val="00077C8A"/>
    <w:rsid w:val="0008265C"/>
    <w:rsid w:val="00084D82"/>
    <w:rsid w:val="0008508E"/>
    <w:rsid w:val="00095858"/>
    <w:rsid w:val="000B38F2"/>
    <w:rsid w:val="000B67B8"/>
    <w:rsid w:val="000C6649"/>
    <w:rsid w:val="000C6B69"/>
    <w:rsid w:val="000F02BC"/>
    <w:rsid w:val="00103AB1"/>
    <w:rsid w:val="00112F26"/>
    <w:rsid w:val="00114558"/>
    <w:rsid w:val="00176D33"/>
    <w:rsid w:val="00180DAF"/>
    <w:rsid w:val="001B0CC8"/>
    <w:rsid w:val="001C07B4"/>
    <w:rsid w:val="001C2CD9"/>
    <w:rsid w:val="001C7794"/>
    <w:rsid w:val="001D28C7"/>
    <w:rsid w:val="002073D5"/>
    <w:rsid w:val="00211300"/>
    <w:rsid w:val="002323A3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30565"/>
    <w:rsid w:val="004540CB"/>
    <w:rsid w:val="004751C7"/>
    <w:rsid w:val="004C3602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20D09"/>
    <w:rsid w:val="00633110"/>
    <w:rsid w:val="00645162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3701B"/>
    <w:rsid w:val="00743F7D"/>
    <w:rsid w:val="0077491B"/>
    <w:rsid w:val="007A0D02"/>
    <w:rsid w:val="00800160"/>
    <w:rsid w:val="008046A9"/>
    <w:rsid w:val="0082128C"/>
    <w:rsid w:val="00822E3B"/>
    <w:rsid w:val="00882C75"/>
    <w:rsid w:val="00886344"/>
    <w:rsid w:val="008B2000"/>
    <w:rsid w:val="008B75F9"/>
    <w:rsid w:val="008C1CDA"/>
    <w:rsid w:val="008C4B5F"/>
    <w:rsid w:val="008D40DF"/>
    <w:rsid w:val="00906B66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61F8D"/>
    <w:rsid w:val="00B72696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86A59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D12D5-02F1-4C59-B479-D6CB2A8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1</TotalTime>
  <Pages>1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6</cp:revision>
  <cp:lastPrinted>2020-12-03T19:54:00Z</cp:lastPrinted>
  <dcterms:created xsi:type="dcterms:W3CDTF">2020-11-26T12:35:00Z</dcterms:created>
  <dcterms:modified xsi:type="dcterms:W3CDTF">2021-05-31T23:37:00Z</dcterms:modified>
</cp:coreProperties>
</file>